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65" w:rsidRPr="00642965" w:rsidRDefault="00642965" w:rsidP="00642965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2D3B45"/>
          <w:kern w:val="36"/>
          <w:sz w:val="43"/>
          <w:szCs w:val="43"/>
        </w:rPr>
      </w:pPr>
      <w:r w:rsidRPr="00642965">
        <w:rPr>
          <w:rFonts w:ascii="Helvetica" w:eastAsia="Times New Roman" w:hAnsi="Helvetica" w:cs="Helvetica"/>
          <w:color w:val="2D3B45"/>
          <w:kern w:val="36"/>
          <w:sz w:val="43"/>
          <w:szCs w:val="43"/>
        </w:rPr>
        <w:t>EX 3- Questions on Decision making Statements</w:t>
      </w:r>
    </w:p>
    <w:p w:rsidR="00F7006E" w:rsidRDefault="00F7006E" w:rsidP="00642965">
      <w:pPr>
        <w:rPr>
          <w:sz w:val="28"/>
          <w:szCs w:val="28"/>
        </w:rPr>
      </w:pPr>
    </w:p>
    <w:p w:rsidR="0032562F" w:rsidRPr="007D21A5" w:rsidRDefault="0032562F" w:rsidP="00325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Calculate the Roots of equation</w:t>
      </w: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 xml:space="preserve"> </w:t>
      </w: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 xml:space="preserve">Quadratic </w:t>
      </w:r>
    </w:p>
    <w:p w:rsidR="0032562F" w:rsidRPr="0032562F" w:rsidRDefault="0032562F" w:rsidP="0032562F">
      <w:pPr>
        <w:pStyle w:val="ListParagraph"/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bookmarkStart w:id="0" w:name="_GoBack"/>
      <w:bookmarkEnd w:id="0"/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Program</w:t>
      </w:r>
      <w:r w:rsidRPr="007D21A5"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=</w:t>
      </w:r>
      <w:proofErr w:type="spellStart"/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t</w:t>
      </w:r>
      <w:proofErr w:type="spell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"Enter a value:"))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b=</w:t>
      </w:r>
      <w:proofErr w:type="spellStart"/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t</w:t>
      </w:r>
      <w:proofErr w:type="spell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"Enter b value:"))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=</w:t>
      </w:r>
      <w:proofErr w:type="spellStart"/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t</w:t>
      </w:r>
      <w:proofErr w:type="spell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"Enter c value:"))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d</w:t>
      </w: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b**2)-(4*a*c)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"The value of the discriminant </w:t>
      </w:r>
      <w:proofErr w:type="spell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s",d</w:t>
      </w:r>
      <w:proofErr w:type="spell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)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sol1</w:t>
      </w: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-</w:t>
      </w:r>
      <w:proofErr w:type="spell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b+d</w:t>
      </w:r>
      <w:proofErr w:type="spell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**0.5/2*a)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sol2</w:t>
      </w: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+</w:t>
      </w:r>
      <w:proofErr w:type="spell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b+d</w:t>
      </w:r>
      <w:proofErr w:type="spell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**0.5/2*a)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"The roots of this quadratic equation is",sol1,"and",sol2)</w:t>
      </w:r>
    </w:p>
    <w:p w:rsidR="0032562F" w:rsidRDefault="0032562F" w:rsidP="0032562F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Output</w:t>
      </w:r>
      <w:r w:rsidRPr="007D21A5"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a value:</w:t>
      </w:r>
      <w:r w:rsidR="00BE482E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</w:t>
      </w: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1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b value:</w:t>
      </w:r>
      <w:r w:rsidR="00BE482E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</w:t>
      </w: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5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c value:</w:t>
      </w:r>
      <w:r w:rsidR="00BE482E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</w:t>
      </w: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6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The value of the discriminant is 1</w:t>
      </w: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The roots of this quadratic equation is -4.5 and 5.5</w:t>
      </w:r>
    </w:p>
    <w:p w:rsidR="0032562F" w:rsidRPr="007D21A5" w:rsidRDefault="0032562F" w:rsidP="00325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br w:type="page"/>
      </w: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lastRenderedPageBreak/>
        <w:t>Voting Eligibility</w:t>
      </w:r>
    </w:p>
    <w:p w:rsidR="0032562F" w:rsidRPr="0032562F" w:rsidRDefault="0032562F" w:rsidP="0032562F">
      <w:pPr>
        <w:pStyle w:val="ListParagraph"/>
        <w:rPr>
          <w:rFonts w:ascii="Times New Roman" w:hAnsi="Times New Roman" w:cs="Times New Roman"/>
          <w:color w:val="2D3B45"/>
          <w:sz w:val="28"/>
          <w:szCs w:val="28"/>
          <w:u w:val="single"/>
          <w:shd w:val="clear" w:color="auto" w:fill="FFFFFF"/>
        </w:rPr>
      </w:pPr>
    </w:p>
    <w:p w:rsidR="0032562F" w:rsidRPr="007D21A5" w:rsidRDefault="0032562F" w:rsidP="0032562F">
      <w:pPr>
        <w:rPr>
          <w:rFonts w:ascii="Times New Roman" w:hAnsi="Times New Roman" w:cs="Times New Roman"/>
          <w:color w:val="2D3B45"/>
          <w:sz w:val="30"/>
          <w:szCs w:val="30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Program</w:t>
      </w:r>
      <w:r w:rsidRPr="007D21A5">
        <w:rPr>
          <w:rFonts w:ascii="Times New Roman" w:hAnsi="Times New Roman" w:cs="Times New Roman"/>
          <w:color w:val="2D3B45"/>
          <w:sz w:val="30"/>
          <w:szCs w:val="30"/>
          <w:shd w:val="clear" w:color="auto" w:fill="FFFFFF"/>
        </w:rPr>
        <w:t>:</w:t>
      </w:r>
    </w:p>
    <w:p w:rsidR="007D21A5" w:rsidRPr="007D21A5" w:rsidRDefault="007D21A5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ge=</w:t>
      </w:r>
      <w:proofErr w:type="spellStart"/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t</w:t>
      </w:r>
      <w:proofErr w:type="spell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“Enter your age:”))</w:t>
      </w:r>
    </w:p>
    <w:p w:rsidR="007D21A5" w:rsidRPr="007D21A5" w:rsidRDefault="007D21A5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f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ge&lt;=18):</w:t>
      </w:r>
    </w:p>
    <w:p w:rsidR="007D21A5" w:rsidRPr="007D21A5" w:rsidRDefault="007D21A5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You are Eligible for voting”)</w:t>
      </w:r>
    </w:p>
    <w:p w:rsidR="007D21A5" w:rsidRPr="007D21A5" w:rsidRDefault="007D21A5" w:rsidP="007D21A5">
      <w:pPr>
        <w:tabs>
          <w:tab w:val="left" w:pos="1185"/>
        </w:tabs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se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:</w:t>
      </w: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ab/>
      </w:r>
    </w:p>
    <w:p w:rsidR="007D21A5" w:rsidRPr="007D21A5" w:rsidRDefault="007D21A5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You are not Eligible for voting”)</w:t>
      </w:r>
    </w:p>
    <w:p w:rsidR="007D21A5" w:rsidRDefault="007D21A5" w:rsidP="0032562F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7D21A5" w:rsidRPr="007D21A5" w:rsidRDefault="007D21A5" w:rsidP="0032562F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Output</w:t>
      </w:r>
      <w:r w:rsidRPr="007D21A5"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7D21A5" w:rsidRPr="007D21A5" w:rsidRDefault="007D21A5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your age:</w:t>
      </w:r>
      <w:r w:rsidR="00BE482E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</w:t>
      </w: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20</w:t>
      </w:r>
    </w:p>
    <w:p w:rsidR="007D21A5" w:rsidRDefault="007D21A5" w:rsidP="0032562F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You are Eligible for voting</w:t>
      </w:r>
    </w:p>
    <w:p w:rsidR="007D21A5" w:rsidRDefault="007D21A5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br w:type="page"/>
      </w:r>
    </w:p>
    <w:p w:rsidR="00BE482E" w:rsidRDefault="007D21A5" w:rsidP="00BE48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</w:pPr>
      <w:r w:rsidRPr="007D21A5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lastRenderedPageBreak/>
        <w:t>Read a character. Check whether it is upper or lowe</w:t>
      </w:r>
      <w: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r</w:t>
      </w:r>
    </w:p>
    <w:p w:rsidR="00BE482E" w:rsidRPr="00BE482E" w:rsidRDefault="00BE482E" w:rsidP="00BE482E">
      <w:pP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</w:pPr>
    </w:p>
    <w:p w:rsidR="00BE482E" w:rsidRPr="007D21A5" w:rsidRDefault="007D21A5" w:rsidP="007D21A5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Program</w:t>
      </w:r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D0127C" w:rsidRP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</w:t>
      </w:r>
      <w:proofErr w:type="gram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"Enter a char:")</w:t>
      </w:r>
    </w:p>
    <w:p w:rsidR="00D0127C" w:rsidRP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f(</w:t>
      </w:r>
      <w:proofErr w:type="spellStart"/>
      <w:proofErr w:type="gram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&lt;='Z' and </w:t>
      </w:r>
      <w:proofErr w:type="spell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&gt;='A'):</w:t>
      </w:r>
    </w:p>
    <w:p w:rsidR="00D0127C" w:rsidRP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"You have entered a Uppercase alphabet")</w:t>
      </w:r>
    </w:p>
    <w:p w:rsidR="00D0127C" w:rsidRP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&lt;='z' and </w:t>
      </w:r>
      <w:proofErr w:type="spell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&gt;='a'):</w:t>
      </w:r>
    </w:p>
    <w:p w:rsidR="00D0127C" w:rsidRP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"You have entered a Lowercase alphabet")</w:t>
      </w:r>
    </w:p>
    <w:p w:rsidR="00D0127C" w:rsidRP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se</w:t>
      </w:r>
      <w:proofErr w:type="gram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:</w:t>
      </w:r>
    </w:p>
    <w:p w:rsid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</w:t>
      </w:r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</w:t>
      </w:r>
      <w:proofErr w:type="gramStart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D0127C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"Invalid Input")</w:t>
      </w:r>
    </w:p>
    <w:p w:rsid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D0127C" w:rsidRDefault="00D0127C" w:rsidP="00D0127C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Ouput</w:t>
      </w:r>
      <w:proofErr w:type="spellEnd"/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a char:</w:t>
      </w:r>
      <w:r w:rsidR="00BE482E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S</w:t>
      </w:r>
    </w:p>
    <w:p w:rsidR="00D0127C" w:rsidRDefault="00D0127C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You have entered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Uppercase alphabet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</w:pPr>
      <w:r w:rsidRPr="00BE482E"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  <w:t>Print the days of the week with (1- 7)</w:t>
      </w:r>
    </w:p>
    <w:p w:rsidR="00BE482E" w:rsidRPr="00BE482E" w:rsidRDefault="00BE482E" w:rsidP="00BE482E">
      <w:pPr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 w:rsidRPr="00BE482E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Program</w:t>
      </w:r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um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t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(input(“Enter </w:t>
      </w:r>
      <w:proofErr w:type="spell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number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:”)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um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=1)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Sunday”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um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=2)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Monday”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um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=3)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Tuesday”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um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=4)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Wednesday”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um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=5)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Thursday”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um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=6)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Friday”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um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=7)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Saturday”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se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Enter Numbers between 1 to 7”)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BE482E" w:rsidRDefault="00BE482E" w:rsidP="00BE482E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Output</w:t>
      </w:r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a number: 4</w:t>
      </w:r>
    </w:p>
    <w:p w:rsidR="00BE482E" w:rsidRPr="00BE482E" w:rsidRDefault="00BE482E" w:rsidP="00BE482E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Wednesday</w:t>
      </w:r>
    </w:p>
    <w:p w:rsidR="00BE482E" w:rsidRPr="0053716B" w:rsidRDefault="0053716B" w:rsidP="00537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</w:pPr>
      <w:r w:rsidRPr="0053716B"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lastRenderedPageBreak/>
        <w:t>Smallest of three numbers</w:t>
      </w:r>
    </w:p>
    <w:p w:rsidR="0053716B" w:rsidRDefault="0053716B" w:rsidP="0053716B">
      <w:pP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</w:pPr>
    </w:p>
    <w:p w:rsidR="0053716B" w:rsidRDefault="0053716B" w:rsidP="0053716B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Program</w:t>
      </w:r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53716B" w:rsidRDefault="0053716B" w:rsidP="0053716B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1=</w:t>
      </w: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t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“</w:t>
      </w:r>
      <w:r w:rsidR="00C7478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first number:”))</w:t>
      </w:r>
    </w:p>
    <w:p w:rsidR="00C74785" w:rsidRDefault="00C74785" w:rsidP="0053716B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2=</w:t>
      </w: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t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“Enter second number:”))</w:t>
      </w:r>
    </w:p>
    <w:p w:rsidR="00C74785" w:rsidRPr="0053716B" w:rsidRDefault="00C74785" w:rsidP="0053716B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3=</w:t>
      </w: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t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“Enter third number:”))</w:t>
      </w:r>
    </w:p>
    <w:p w:rsidR="00D0127C" w:rsidRP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 w:rsidRPr="00C7478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f(</w:t>
      </w:r>
      <w:proofErr w:type="gramEnd"/>
      <w:r w:rsidRPr="00C7478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1&lt;n2 and n1&lt;n3):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 xml:space="preserve">    </w:t>
      </w:r>
      <w:proofErr w:type="gramStart"/>
      <w:r w:rsidRPr="00C7478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</w:t>
      </w: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Smallest number is”,n1)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2&lt;n1 and n2&lt;n3):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Smallest number is”,n2)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n3&lt;n1 and n3&lt;n2):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Smallest number is”,n3)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se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: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“The Entered Numbers are Equal”)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C74785" w:rsidRDefault="00C74785" w:rsidP="00D0127C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Output</w:t>
      </w:r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first number: 12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second number: 24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third number: 36</w:t>
      </w:r>
    </w:p>
    <w:p w:rsidR="00C74785" w:rsidRDefault="00C74785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Smallest number is 36</w:t>
      </w:r>
    </w:p>
    <w:p w:rsidR="00C74785" w:rsidRDefault="00C74785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br w:type="page"/>
      </w:r>
    </w:p>
    <w:p w:rsidR="00C74785" w:rsidRPr="00C74785" w:rsidRDefault="00C74785" w:rsidP="00C7478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  <w:lastRenderedPageBreak/>
        <w:t>Read a Character. I</w:t>
      </w:r>
      <w:r w:rsidRPr="00C74785"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  <w:t>f it is Lower</w:t>
      </w:r>
      <w:r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  <w:t>case</w:t>
      </w:r>
      <w:r w:rsidRPr="00C74785"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  <w:t xml:space="preserve"> , Print ** else print U</w:t>
      </w:r>
    </w:p>
    <w:p w:rsidR="00C74785" w:rsidRPr="00C74785" w:rsidRDefault="00C74785" w:rsidP="00C747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32"/>
          <w:szCs w:val="32"/>
          <w:u w:val="single"/>
        </w:rPr>
      </w:pPr>
    </w:p>
    <w:p w:rsidR="00C74785" w:rsidRDefault="00C74785" w:rsidP="00D0127C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Program</w:t>
      </w:r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C74785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</w:t>
      </w:r>
      <w:r w:rsidR="00C74785" w:rsidRPr="00C7478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h</w:t>
      </w:r>
      <w:proofErr w:type="spellEnd"/>
      <w:r w:rsidR="00C74785" w:rsidRPr="00C7478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</w:t>
      </w:r>
      <w:proofErr w:type="gramEnd"/>
      <w:r w:rsidR="00C74785" w:rsidRPr="00C74785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(“</w:t>
      </w: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a character:”)</w:t>
      </w:r>
    </w:p>
    <w:p w:rsid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&lt;=’z’ and </w:t>
      </w:r>
      <w:proofErr w:type="spell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&gt;=’a’):</w:t>
      </w:r>
    </w:p>
    <w:p w:rsid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**</w:t>
      </w:r>
    </w:p>
    <w:p w:rsid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)</w:t>
      </w:r>
    </w:p>
    <w:p w:rsid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lse</w:t>
      </w:r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:</w:t>
      </w:r>
    </w:p>
    <w:p w:rsid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=’U’</w:t>
      </w:r>
    </w:p>
    <w:p w:rsid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rint(</w:t>
      </w:r>
      <w:proofErr w:type="spellStart"/>
      <w:proofErr w:type="gram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)</w:t>
      </w:r>
    </w:p>
    <w:p w:rsid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756378" w:rsidRDefault="00756378" w:rsidP="00D0127C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32"/>
          <w:szCs w:val="32"/>
          <w:u w:val="single"/>
          <w:shd w:val="clear" w:color="auto" w:fill="FFFFFF"/>
        </w:rPr>
        <w:t>Output</w:t>
      </w:r>
      <w: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  <w:t>:</w:t>
      </w:r>
    </w:p>
    <w:p w:rsid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Enter a character: m</w:t>
      </w:r>
    </w:p>
    <w:p w:rsidR="00756378" w:rsidRPr="00756378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**</w:t>
      </w:r>
    </w:p>
    <w:p w:rsidR="00756378" w:rsidRPr="00C74785" w:rsidRDefault="00756378" w:rsidP="00D0127C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C74785" w:rsidRDefault="00C74785" w:rsidP="00D0127C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</w:p>
    <w:p w:rsidR="00C74785" w:rsidRPr="00C74785" w:rsidRDefault="00C74785" w:rsidP="00D0127C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</w:p>
    <w:p w:rsidR="007D21A5" w:rsidRPr="007D21A5" w:rsidRDefault="007D21A5" w:rsidP="0032562F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32562F" w:rsidRDefault="0032562F" w:rsidP="0032562F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32562F" w:rsidRPr="0032562F" w:rsidRDefault="0032562F" w:rsidP="0032562F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32562F" w:rsidRPr="0032562F" w:rsidRDefault="0032562F" w:rsidP="0032562F">
      <w:pPr>
        <w:tabs>
          <w:tab w:val="left" w:pos="5835"/>
        </w:tabs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ab/>
      </w:r>
    </w:p>
    <w:p w:rsidR="0032562F" w:rsidRDefault="0032562F" w:rsidP="0032562F">
      <w:pPr>
        <w:pStyle w:val="ListParagraph"/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p w:rsidR="0032562F" w:rsidRPr="0032562F" w:rsidRDefault="0032562F" w:rsidP="0032562F">
      <w:pPr>
        <w:pStyle w:val="ListParagraph"/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</w:p>
    <w:sectPr w:rsidR="0032562F" w:rsidRPr="0032562F" w:rsidSect="006429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5C" w:rsidRDefault="00450A5C" w:rsidP="00756378">
      <w:pPr>
        <w:spacing w:after="0" w:line="240" w:lineRule="auto"/>
      </w:pPr>
      <w:r>
        <w:separator/>
      </w:r>
    </w:p>
  </w:endnote>
  <w:endnote w:type="continuationSeparator" w:id="0">
    <w:p w:rsidR="00450A5C" w:rsidRDefault="00450A5C" w:rsidP="0075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C7" w:rsidRDefault="005271C7">
    <w:pPr>
      <w:pStyle w:val="Footer"/>
    </w:pPr>
    <w:r>
      <w:t xml:space="preserve">22CSEA56                                                                                                                                               </w:t>
    </w:r>
    <w:proofErr w:type="spellStart"/>
    <w:r>
      <w:t>S.K.Roshan</w:t>
    </w:r>
    <w:proofErr w:type="spellEnd"/>
  </w:p>
  <w:p w:rsidR="00756378" w:rsidRDefault="00756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5C" w:rsidRDefault="00450A5C" w:rsidP="00756378">
      <w:pPr>
        <w:spacing w:after="0" w:line="240" w:lineRule="auto"/>
      </w:pPr>
      <w:r>
        <w:separator/>
      </w:r>
    </w:p>
  </w:footnote>
  <w:footnote w:type="continuationSeparator" w:id="0">
    <w:p w:rsidR="00450A5C" w:rsidRDefault="00450A5C" w:rsidP="0075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78" w:rsidRDefault="00756378">
    <w:pPr>
      <w:pStyle w:val="Header"/>
    </w:pPr>
  </w:p>
  <w:p w:rsidR="00756378" w:rsidRDefault="00756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2EA0"/>
    <w:multiLevelType w:val="multilevel"/>
    <w:tmpl w:val="BEEC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57A3A"/>
    <w:multiLevelType w:val="hybridMultilevel"/>
    <w:tmpl w:val="D5663EB8"/>
    <w:lvl w:ilvl="0" w:tplc="F9B895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687E"/>
    <w:multiLevelType w:val="multilevel"/>
    <w:tmpl w:val="DEF04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65"/>
    <w:rsid w:val="0032562F"/>
    <w:rsid w:val="00450A5C"/>
    <w:rsid w:val="005271C7"/>
    <w:rsid w:val="0053716B"/>
    <w:rsid w:val="00642965"/>
    <w:rsid w:val="00756378"/>
    <w:rsid w:val="007D21A5"/>
    <w:rsid w:val="00BE482E"/>
    <w:rsid w:val="00C74785"/>
    <w:rsid w:val="00D0127C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DA40A8-FF77-4DB3-AF1B-51BA0F84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2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9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5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78"/>
  </w:style>
  <w:style w:type="paragraph" w:styleId="Footer">
    <w:name w:val="footer"/>
    <w:basedOn w:val="Normal"/>
    <w:link w:val="FooterChar"/>
    <w:uiPriority w:val="99"/>
    <w:unhideWhenUsed/>
    <w:rsid w:val="007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0A79-C0E5-446D-9F1E-C311F41E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04T07:59:00Z</dcterms:created>
  <dcterms:modified xsi:type="dcterms:W3CDTF">2023-01-04T09:35:00Z</dcterms:modified>
</cp:coreProperties>
</file>